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F9B1" w14:textId="069A2BFD" w:rsidR="00FB34CC" w:rsidRPr="00C806E9" w:rsidRDefault="00FB34CC" w:rsidP="00E42D0E">
      <w:pPr>
        <w:spacing w:after="0" w:line="240" w:lineRule="auto"/>
        <w:rPr>
          <w:rFonts w:ascii="Nyala" w:hAnsi="Nyala"/>
          <w:b/>
          <w:color w:val="2F5496" w:themeColor="accent5" w:themeShade="BF"/>
          <w:sz w:val="38"/>
        </w:rPr>
      </w:pPr>
    </w:p>
    <w:p w14:paraId="69C18935" w14:textId="052676B0" w:rsidR="00FB34CC" w:rsidRDefault="00FB34CC" w:rsidP="00E42D0E">
      <w:pPr>
        <w:spacing w:after="0" w:line="240" w:lineRule="auto"/>
        <w:rPr>
          <w:b/>
          <w:color w:val="2F5496" w:themeColor="accent5" w:themeShade="BF"/>
          <w:sz w:val="38"/>
        </w:rPr>
      </w:pPr>
    </w:p>
    <w:p w14:paraId="6AFD5B8D" w14:textId="2FA3E92C" w:rsidR="00425DFB" w:rsidRDefault="006811AE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  <w:r>
        <w:rPr>
          <w:rFonts w:ascii="Nyala" w:hAnsi="Nyala"/>
          <w:b/>
          <w:noProof/>
          <w:color w:val="2F5496" w:themeColor="accent5" w:themeShade="BF"/>
          <w:sz w:val="38"/>
        </w:rPr>
        <w:drawing>
          <wp:anchor distT="0" distB="0" distL="114300" distR="114300" simplePos="0" relativeHeight="251660288" behindDoc="0" locked="0" layoutInCell="1" allowOverlap="1" wp14:anchorId="72B236F6" wp14:editId="081B3E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67000" cy="267691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55592" r="19871" b="8384"/>
                    <a:stretch/>
                  </pic:blipFill>
                  <pic:spPr bwMode="auto">
                    <a:xfrm>
                      <a:off x="0" y="0"/>
                      <a:ext cx="2667000" cy="267691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01089" w14:textId="77777777" w:rsidR="00586FA4" w:rsidRDefault="00586FA4" w:rsidP="00F02797">
      <w:pPr>
        <w:spacing w:after="0" w:line="240" w:lineRule="auto"/>
        <w:jc w:val="right"/>
        <w:rPr>
          <w:b/>
          <w:color w:val="2F5496" w:themeColor="accent5" w:themeShade="BF"/>
          <w:sz w:val="92"/>
          <w:szCs w:val="76"/>
        </w:rPr>
      </w:pPr>
    </w:p>
    <w:p w14:paraId="36EB469F" w14:textId="6F0C8645" w:rsidR="00FB34CC" w:rsidRPr="006811AE" w:rsidRDefault="00FB34CC" w:rsidP="00F02797">
      <w:pPr>
        <w:spacing w:after="0" w:line="240" w:lineRule="auto"/>
        <w:jc w:val="right"/>
        <w:rPr>
          <w:b/>
          <w:color w:val="2F5496" w:themeColor="accent5" w:themeShade="BF"/>
          <w:sz w:val="68"/>
          <w:szCs w:val="52"/>
        </w:rPr>
      </w:pPr>
    </w:p>
    <w:p w14:paraId="49CF5FD7" w14:textId="4FBB425E" w:rsidR="00946A23" w:rsidRDefault="00946A23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</w:p>
    <w:p w14:paraId="5DEDE903" w14:textId="77777777" w:rsidR="006811AE" w:rsidRDefault="006811AE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</w:p>
    <w:p w14:paraId="2A606281" w14:textId="7978A6FE" w:rsidR="00946A23" w:rsidRPr="00961AD0" w:rsidRDefault="006811AE" w:rsidP="00586FA4">
      <w:pPr>
        <w:spacing w:after="0" w:line="240" w:lineRule="auto"/>
        <w:rPr>
          <w:b/>
          <w:color w:val="2F5496" w:themeColor="accent5" w:themeShade="BF"/>
          <w:sz w:val="68"/>
          <w:szCs w:val="52"/>
        </w:rPr>
      </w:pPr>
      <w:r w:rsidRPr="006811AE">
        <w:rPr>
          <w:b/>
          <w:color w:val="2F5496" w:themeColor="accent5" w:themeShade="BF"/>
          <w:sz w:val="68"/>
          <w:szCs w:val="52"/>
        </w:rPr>
        <w:t xml:space="preserve">Curriculum </w:t>
      </w:r>
      <w:r w:rsidR="00BB5702">
        <w:rPr>
          <w:b/>
          <w:color w:val="2F5496" w:themeColor="accent5" w:themeShade="BF"/>
          <w:sz w:val="68"/>
          <w:szCs w:val="52"/>
        </w:rPr>
        <w:t>V</w:t>
      </w:r>
      <w:r w:rsidRPr="006811AE">
        <w:rPr>
          <w:b/>
          <w:color w:val="2F5496" w:themeColor="accent5" w:themeShade="BF"/>
          <w:sz w:val="68"/>
          <w:szCs w:val="52"/>
        </w:rPr>
        <w:t>itae</w:t>
      </w:r>
    </w:p>
    <w:p w14:paraId="7DF1F087" w14:textId="0205E33D" w:rsidR="00E42D0E" w:rsidRPr="008432DF" w:rsidRDefault="00E42D0E" w:rsidP="00E42D0E">
      <w:pPr>
        <w:spacing w:after="0" w:line="240" w:lineRule="auto"/>
        <w:rPr>
          <w:color w:val="2F5496" w:themeColor="accent5" w:themeShade="BF"/>
        </w:rPr>
      </w:pPr>
      <w:r w:rsidRPr="008432DF">
        <w:rPr>
          <w:b/>
          <w:color w:val="2F5496" w:themeColor="accent5" w:themeShade="BF"/>
          <w:sz w:val="38"/>
        </w:rPr>
        <w:t>Eskinder Getahun</w:t>
      </w:r>
    </w:p>
    <w:p w14:paraId="45A566F9" w14:textId="4DF0106D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0" w:line="240" w:lineRule="auto"/>
        <w:ind w:right="148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sym w:font="Wingdings" w:char="F02A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  <w:t>E-Mail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  <w:t>: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eskinderget@gmail.com</w:t>
      </w:r>
    </w:p>
    <w:p w14:paraId="756C4914" w14:textId="3D739CDC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27" w:line="240" w:lineRule="auto"/>
        <w:ind w:right="148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bookmarkStart w:id="0" w:name="__DdeLink__426_2752513806"/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sym w:font="Webdings" w:char="F0FE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</w:r>
      <w:r w:rsidR="00A40AC9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www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: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hyperlink r:id="rId10" w:history="1">
        <w:r w:rsidRPr="00A40AC9">
          <w:rPr>
            <w:rStyle w:val="Hyperlink"/>
            <w:rFonts w:asciiTheme="majorHAnsi" w:hAnsiTheme="majorHAnsi" w:cstheme="majorHAnsi"/>
            <w:b/>
            <w:i/>
            <w:sz w:val="26"/>
            <w:szCs w:val="26"/>
          </w:rPr>
          <w:t>https://eskinderg</w:t>
        </w:r>
        <w:bookmarkEnd w:id="0"/>
        <w:r w:rsidR="00A40AC9" w:rsidRPr="00A40AC9">
          <w:rPr>
            <w:rStyle w:val="Hyperlink"/>
            <w:rFonts w:asciiTheme="majorHAnsi" w:hAnsiTheme="majorHAnsi" w:cstheme="majorHAnsi"/>
            <w:b/>
            <w:i/>
            <w:sz w:val="26"/>
            <w:szCs w:val="26"/>
          </w:rPr>
          <w:t>.github.io</w:t>
        </w:r>
      </w:hyperlink>
    </w:p>
    <w:p w14:paraId="563C7050" w14:textId="3F679AD0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0" w:line="240" w:lineRule="auto"/>
        <w:ind w:right="148"/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</w:rPr>
      </w:pP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sym w:font="Webdings" w:char="F0C8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  <w:t>Mobile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  <w:t>: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</w:r>
      <w:r w:rsidR="00F02797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>+251-</w:t>
      </w:r>
      <w:r w:rsidR="00DD5EFB" w:rsidRPr="008432DF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911</w:t>
      </w:r>
      <w:r w:rsidR="00F02797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-</w:t>
      </w:r>
      <w:r w:rsidRPr="008432DF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184987</w:t>
      </w:r>
    </w:p>
    <w:p w14:paraId="67AD8434" w14:textId="3EB490D1" w:rsidR="00E42D0E" w:rsidRPr="00866B55" w:rsidRDefault="00E42D0E" w:rsidP="00E42D0E">
      <w:pPr>
        <w:tabs>
          <w:tab w:val="left" w:pos="450"/>
          <w:tab w:val="left" w:pos="1170"/>
          <w:tab w:val="left" w:pos="1350"/>
        </w:tabs>
        <w:spacing w:after="0" w:line="240" w:lineRule="auto"/>
        <w:ind w:right="148"/>
        <w:rPr>
          <w:rFonts w:asciiTheme="majorHAnsi" w:hAnsiTheme="majorHAnsi" w:cstheme="majorHAnsi"/>
          <w:b/>
          <w:szCs w:val="24"/>
        </w:rPr>
      </w:pPr>
    </w:p>
    <w:p w14:paraId="6FCE8252" w14:textId="302475B2" w:rsidR="00471B98" w:rsidRDefault="00471B98" w:rsidP="00E42D0E">
      <w:pPr>
        <w:spacing w:afterLines="25" w:after="60" w:line="240" w:lineRule="auto"/>
        <w:rPr>
          <w:rFonts w:eastAsia="DejaVuSansMono Nerd Font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2F39" wp14:editId="6FB29D5F">
                <wp:simplePos x="0" y="0"/>
                <wp:positionH relativeFrom="column">
                  <wp:posOffset>19050</wp:posOffset>
                </wp:positionH>
                <wp:positionV relativeFrom="paragraph">
                  <wp:posOffset>28382</wp:posOffset>
                </wp:positionV>
                <wp:extent cx="5777451" cy="0"/>
                <wp:effectExtent l="19050" t="38100" r="7112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8ABA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45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" strokecolor="#2f5496 [2408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06B5A240" w14:textId="474CFE8F" w:rsidR="00E42D0E" w:rsidRPr="00F02797" w:rsidRDefault="00E42D0E" w:rsidP="00F02797">
      <w:pPr>
        <w:spacing w:afterLines="25" w:after="60" w:line="240" w:lineRule="auto"/>
        <w:jc w:val="both"/>
        <w:rPr>
          <w:rFonts w:eastAsia="DejaVuSansMono Nerd Font"/>
          <w:i/>
          <w:iCs/>
          <w:sz w:val="28"/>
          <w:szCs w:val="28"/>
        </w:rPr>
      </w:pPr>
      <w:r w:rsidRPr="00F02797">
        <w:rPr>
          <w:rFonts w:eastAsia="DejaVuSansMono Nerd Font"/>
          <w:i/>
          <w:iCs/>
          <w:sz w:val="28"/>
          <w:szCs w:val="28"/>
        </w:rPr>
        <w:t>As confirmed by my portfolio content and code, I combine my knowledge, experience and skills with technology in order to develop professional and innovative web applications.</w:t>
      </w:r>
    </w:p>
    <w:p w14:paraId="20081902" w14:textId="15F1F10F" w:rsidR="00FB34CC" w:rsidRPr="00F02797" w:rsidRDefault="005F4C65" w:rsidP="00F02797">
      <w:pPr>
        <w:spacing w:afterLines="25" w:after="60" w:line="240" w:lineRule="auto"/>
        <w:jc w:val="both"/>
        <w:rPr>
          <w:rFonts w:eastAsia="DejaVuSansMono Nerd Font"/>
          <w:i/>
          <w:iCs/>
          <w:sz w:val="28"/>
          <w:szCs w:val="28"/>
        </w:rPr>
      </w:pPr>
      <w:r w:rsidRPr="00F02797">
        <w:rPr>
          <w:rFonts w:eastAsia="DejaVuSansMono Nerd Font"/>
          <w:i/>
          <w:iCs/>
          <w:sz w:val="28"/>
          <w:szCs w:val="28"/>
        </w:rPr>
        <w:t>B</w:t>
      </w:r>
      <w:r w:rsidR="008F6B7D" w:rsidRPr="00F02797">
        <w:rPr>
          <w:rFonts w:eastAsia="DejaVuSansMono Nerd Font"/>
          <w:i/>
          <w:iCs/>
          <w:sz w:val="28"/>
          <w:szCs w:val="28"/>
        </w:rPr>
        <w:t>y</w:t>
      </w:r>
      <w:r w:rsidR="00F30447" w:rsidRPr="00F02797">
        <w:rPr>
          <w:rFonts w:eastAsia="DejaVuSansMono Nerd Font"/>
          <w:i/>
          <w:iCs/>
          <w:sz w:val="28"/>
          <w:szCs w:val="28"/>
        </w:rPr>
        <w:t xml:space="preserve"> </w:t>
      </w:r>
      <w:r w:rsidR="00E42D0E" w:rsidRPr="00F02797">
        <w:rPr>
          <w:rFonts w:eastAsia="DejaVuSansMono Nerd Font"/>
          <w:i/>
          <w:iCs/>
          <w:sz w:val="28"/>
          <w:szCs w:val="28"/>
        </w:rPr>
        <w:t>follow</w:t>
      </w:r>
      <w:r w:rsidR="008F6B7D" w:rsidRPr="00F02797">
        <w:rPr>
          <w:rFonts w:eastAsia="DejaVuSansMono Nerd Font"/>
          <w:i/>
          <w:iCs/>
          <w:sz w:val="28"/>
          <w:szCs w:val="28"/>
        </w:rPr>
        <w:t>ing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the best practices</w:t>
      </w:r>
      <w:r w:rsidR="008F6B7D" w:rsidRPr="00F02797">
        <w:rPr>
          <w:rFonts w:eastAsia="DejaVuSansMono Nerd Font"/>
          <w:i/>
          <w:iCs/>
          <w:sz w:val="28"/>
          <w:szCs w:val="28"/>
        </w:rPr>
        <w:t>,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I produce a clean code </w:t>
      </w:r>
      <w:r w:rsidR="000625D8" w:rsidRPr="00F02797">
        <w:rPr>
          <w:rFonts w:eastAsia="DejaVuSansMono Nerd Font"/>
          <w:i/>
          <w:iCs/>
          <w:sz w:val="28"/>
          <w:szCs w:val="28"/>
        </w:rPr>
        <w:t>that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is comprehensive</w:t>
      </w:r>
      <w:r w:rsidR="00AA0E20" w:rsidRPr="00F02797">
        <w:rPr>
          <w:rFonts w:eastAsia="DejaVuSansMono Nerd Font"/>
          <w:i/>
          <w:iCs/>
          <w:sz w:val="28"/>
          <w:szCs w:val="28"/>
        </w:rPr>
        <w:t xml:space="preserve"> and </w:t>
      </w:r>
      <w:r w:rsidR="00E42D0E" w:rsidRPr="00F02797">
        <w:rPr>
          <w:rFonts w:eastAsia="DejaVuSansMono Nerd Font"/>
          <w:i/>
          <w:iCs/>
          <w:sz w:val="28"/>
          <w:szCs w:val="28"/>
        </w:rPr>
        <w:t>easy to</w:t>
      </w:r>
      <w:r w:rsidR="00AA0E20" w:rsidRPr="00F02797">
        <w:rPr>
          <w:rFonts w:eastAsia="DejaVuSansMono Nerd Font"/>
          <w:i/>
          <w:iCs/>
          <w:sz w:val="28"/>
          <w:szCs w:val="28"/>
        </w:rPr>
        <w:t xml:space="preserve"> </w:t>
      </w:r>
      <w:r w:rsidR="00E42D0E" w:rsidRPr="00F02797">
        <w:rPr>
          <w:rFonts w:eastAsia="DejaVuSansMono Nerd Font"/>
          <w:i/>
          <w:iCs/>
          <w:sz w:val="28"/>
          <w:szCs w:val="28"/>
        </w:rPr>
        <w:t>maintain.</w:t>
      </w:r>
    </w:p>
    <w:p w14:paraId="57C76786" w14:textId="7AFB75F7" w:rsidR="00B94175" w:rsidRDefault="00FB34CC">
      <w:pPr>
        <w:rPr>
          <w:rFonts w:eastAsia="DejaVuSansMono Nerd Font"/>
          <w:sz w:val="24"/>
          <w:szCs w:val="24"/>
        </w:rPr>
        <w:sectPr w:rsidR="00B94175" w:rsidSect="003F18B5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>
        <w:rPr>
          <w:rFonts w:eastAsia="DejaVuSansMono Nerd Font"/>
          <w:sz w:val="24"/>
          <w:szCs w:val="24"/>
        </w:rPr>
        <w:br w:type="page"/>
      </w:r>
    </w:p>
    <w:p w14:paraId="71B41FD7" w14:textId="50FFF65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beforeLines="100" w:before="240" w:after="0" w:line="240" w:lineRule="auto"/>
        <w:rPr>
          <w:rFonts w:eastAsia="DejaVuSansMono Nerd Font"/>
        </w:rPr>
      </w:pPr>
      <w:r>
        <w:rPr>
          <w:rFonts w:eastAsia="DejaVuSansMono Nerd Font"/>
        </w:rPr>
        <w:lastRenderedPageBreak/>
        <w:t>Full Stack Developer with 5+ years of professional experience in the design &amp; development of web application, implementation of Object-Oriented Design (OOD) in Angular 2/4+</w:t>
      </w:r>
      <w:r w:rsidR="00351A57">
        <w:rPr>
          <w:rFonts w:eastAsia="DejaVuSansMono Nerd Font"/>
        </w:rPr>
        <w:t>,</w:t>
      </w:r>
      <w:r>
        <w:rPr>
          <w:rFonts w:eastAsia="DejaVuSansMono Nerd Font"/>
        </w:rPr>
        <w:t xml:space="preserve"> C#</w:t>
      </w:r>
      <w:r w:rsidR="00351A57">
        <w:rPr>
          <w:rFonts w:eastAsia="DejaVuSansMono Nerd Font"/>
        </w:rPr>
        <w:t xml:space="preserve"> and other languages.</w:t>
      </w:r>
    </w:p>
    <w:p w14:paraId="26366B33" w14:textId="3295CE0A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developing front-end</w:t>
      </w:r>
      <w:r w:rsidR="003E1F06">
        <w:rPr>
          <w:rFonts w:eastAsia="DejaVuSansMono Nerd Font"/>
        </w:rPr>
        <w:t>,</w:t>
      </w:r>
      <w:r>
        <w:rPr>
          <w:rFonts w:eastAsia="DejaVuSansMono Nerd Font"/>
        </w:rPr>
        <w:t xml:space="preserve"> Single Page Application (SPA) using Angular 2/4+, HTML5, CSS3, Bootstrap, JavaScript, Typescript, and jQuery.</w:t>
      </w:r>
    </w:p>
    <w:p w14:paraId="10BB532E" w14:textId="477AE52C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Angular 2/4+, Angular Material</w:t>
      </w:r>
      <w:r w:rsidR="00D8653B">
        <w:rPr>
          <w:rFonts w:eastAsia="DejaVuSansMono Nerd Font"/>
        </w:rPr>
        <w:t>.</w:t>
      </w:r>
    </w:p>
    <w:p w14:paraId="7D72C268" w14:textId="487A91B2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 xml:space="preserve">Proficient in developing web applications using Node.js, Express.js and </w:t>
      </w:r>
      <w:r w:rsidR="0064493C">
        <w:rPr>
          <w:rFonts w:eastAsia="DejaVuSansMono Nerd Font"/>
        </w:rPr>
        <w:t xml:space="preserve">various </w:t>
      </w:r>
      <w:r>
        <w:rPr>
          <w:rFonts w:eastAsia="DejaVuSansMono Nerd Font"/>
        </w:rPr>
        <w:t>MVC</w:t>
      </w:r>
      <w:r w:rsidR="0064493C">
        <w:rPr>
          <w:rFonts w:eastAsia="DejaVuSansMono Nerd Font"/>
        </w:rPr>
        <w:t xml:space="preserve"> frameworks</w:t>
      </w:r>
      <w:r>
        <w:rPr>
          <w:rFonts w:eastAsia="DejaVuSansMono Nerd Font"/>
        </w:rPr>
        <w:t>.</w:t>
      </w:r>
    </w:p>
    <w:p w14:paraId="3699008D" w14:textId="7BCC38A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 in Web API, MVC, N-Tier Architecture, Relational, and Non-Relational Database Design.</w:t>
      </w:r>
    </w:p>
    <w:p w14:paraId="26B6E2F0" w14:textId="669CF0B4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In-depth knowledge &amp; experience of software Design Patterns including Singleton, Prototype, Factory, and Unit of Work.</w:t>
      </w:r>
    </w:p>
    <w:p w14:paraId="512CD020" w14:textId="1A186028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 in Object-Relational Mapping (ORM) and Object-Data Modeling (ODM) using ADO.NET</w:t>
      </w:r>
      <w:r w:rsidR="00C86ABF">
        <w:rPr>
          <w:rFonts w:eastAsia="DejaVuSansMono Nerd Font"/>
        </w:rPr>
        <w:t xml:space="preserve"> and </w:t>
      </w:r>
      <w:r>
        <w:rPr>
          <w:rFonts w:eastAsia="DejaVuSansMono Nerd Font"/>
        </w:rPr>
        <w:t>Entity Framework</w:t>
      </w:r>
      <w:r w:rsidR="00C86ABF">
        <w:rPr>
          <w:rFonts w:eastAsia="DejaVuSansMono Nerd Font"/>
        </w:rPr>
        <w:t>.</w:t>
      </w:r>
    </w:p>
    <w:p w14:paraId="3F394BA5" w14:textId="53389484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</w:t>
      </w:r>
      <w:r w:rsidR="00531385">
        <w:rPr>
          <w:rFonts w:eastAsia="DejaVuSansMono Nerd Font"/>
        </w:rPr>
        <w:t>d</w:t>
      </w:r>
      <w:r>
        <w:rPr>
          <w:rFonts w:eastAsia="DejaVuSansMono Nerd Font"/>
        </w:rPr>
        <w:t xml:space="preserve"> in design and implementation of Relational Database including Normalization</w:t>
      </w:r>
      <w:r w:rsidR="00996230">
        <w:rPr>
          <w:rFonts w:eastAsia="DejaVuSansMono Nerd Font"/>
        </w:rPr>
        <w:t xml:space="preserve"> of</w:t>
      </w:r>
      <w:r>
        <w:rPr>
          <w:rFonts w:eastAsia="DejaVuSansMono Nerd Font"/>
        </w:rPr>
        <w:t xml:space="preserve"> </w:t>
      </w:r>
      <w:r w:rsidR="007A5B52">
        <w:rPr>
          <w:rFonts w:eastAsia="DejaVuSansMono Nerd Font"/>
        </w:rPr>
        <w:t>tables</w:t>
      </w:r>
      <w:r w:rsidR="00954A28">
        <w:rPr>
          <w:rFonts w:eastAsia="DejaVuSansMono Nerd Font"/>
        </w:rPr>
        <w:t xml:space="preserve"> using</w:t>
      </w:r>
      <w:r>
        <w:rPr>
          <w:rFonts w:eastAsia="DejaVuSansMono Nerd Font"/>
        </w:rPr>
        <w:t xml:space="preserve"> MS SQL Server.</w:t>
      </w:r>
    </w:p>
    <w:p w14:paraId="1417C1A0" w14:textId="4DC48AC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 xml:space="preserve">Proficient in writing unit tests </w:t>
      </w:r>
      <w:r w:rsidR="005B4D0E">
        <w:rPr>
          <w:rFonts w:eastAsia="DejaVuSansMono Nerd Font"/>
        </w:rPr>
        <w:t xml:space="preserve">using </w:t>
      </w:r>
      <w:r>
        <w:rPr>
          <w:rFonts w:eastAsia="DejaVuSansMono Nerd Font"/>
        </w:rPr>
        <w:t>NUnit and Jasmine to validate development releases with a Test-Driven Development (TDD) methodology.</w:t>
      </w:r>
    </w:p>
    <w:p w14:paraId="6E6BD1F1" w14:textId="56F69003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Agile</w:t>
      </w:r>
      <w:r w:rsidR="00C71CAD">
        <w:rPr>
          <w:rFonts w:eastAsia="DejaVuSansMono Nerd Font"/>
        </w:rPr>
        <w:t xml:space="preserve"> </w:t>
      </w:r>
      <w:r>
        <w:rPr>
          <w:rFonts w:eastAsia="DejaVuSansMono Nerd Font"/>
        </w:rPr>
        <w:t>and Waterfall Software Development Life Cycle methodologies.</w:t>
      </w:r>
    </w:p>
    <w:p w14:paraId="3961FAF2" w14:textId="27825822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Software Configuration Management</w:t>
      </w:r>
      <w:r w:rsidR="006D1955">
        <w:rPr>
          <w:rFonts w:eastAsia="DejaVuSansMono Nerd Font"/>
        </w:rPr>
        <w:t xml:space="preserve"> and</w:t>
      </w:r>
      <w:r>
        <w:rPr>
          <w:rFonts w:eastAsia="DejaVuSansMono Nerd Font"/>
        </w:rPr>
        <w:t xml:space="preserve"> Source Control</w:t>
      </w:r>
      <w:r w:rsidR="006D1955">
        <w:rPr>
          <w:rFonts w:eastAsia="DejaVuSansMono Nerd Font"/>
        </w:rPr>
        <w:t>.</w:t>
      </w:r>
    </w:p>
    <w:p w14:paraId="7EE4DB12" w14:textId="77777777" w:rsidR="00E42D0E" w:rsidRDefault="00E42D0E" w:rsidP="00E42D0E">
      <w:pPr>
        <w:pStyle w:val="Heading1"/>
        <w:spacing w:beforeLines="50" w:before="120" w:line="240" w:lineRule="auto"/>
        <w:ind w:left="245"/>
      </w:pPr>
      <w:r>
        <w:t>Education</w:t>
      </w:r>
    </w:p>
    <w:p w14:paraId="2CB5347B" w14:textId="3A58CFFD" w:rsidR="00E42D0E" w:rsidRDefault="00E42D0E" w:rsidP="00E42D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50" w:after="50" w:line="240" w:lineRule="auto"/>
        <w:ind w:left="480" w:hanging="239"/>
      </w:pPr>
      <w:r>
        <w:t xml:space="preserve">Bachelor’s (B.Sc) in Computer Science &amp; Information Technology from the </w:t>
      </w:r>
      <w:r w:rsidRPr="0037532C">
        <w:rPr>
          <w:b/>
          <w:bCs/>
          <w:i/>
          <w:iCs/>
          <w:color w:val="2F5496" w:themeColor="accent5" w:themeShade="BF"/>
        </w:rPr>
        <w:t>University of Arba-Minch, Ethiopia</w:t>
      </w:r>
      <w:r>
        <w:t xml:space="preserve"> (</w:t>
      </w:r>
      <w:r w:rsidR="00891083">
        <w:t xml:space="preserve">04/2004 - </w:t>
      </w:r>
      <w:r>
        <w:t>11/2008).</w:t>
      </w:r>
    </w:p>
    <w:p w14:paraId="3EAB1EBC" w14:textId="1753A258" w:rsidR="00E42D0E" w:rsidRDefault="00E42D0E" w:rsidP="00E42D0E">
      <w:pPr>
        <w:pStyle w:val="Heading1"/>
        <w:spacing w:beforeLines="50" w:before="120" w:line="240" w:lineRule="auto"/>
        <w:ind w:left="245"/>
      </w:pPr>
      <w:r>
        <w:t>Technical Skills</w:t>
      </w:r>
    </w:p>
    <w:p w14:paraId="45C6FA26" w14:textId="1A6133AF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Front End Languages:  </w:t>
      </w:r>
      <w:r>
        <w:rPr>
          <w:rFonts w:eastAsia="DejaVuSansMono Nerd Font"/>
        </w:rPr>
        <w:t>Angular 2/4+</w:t>
      </w:r>
      <w:r>
        <w:t>, JQuery, SAAS, CSS, Bootstrap, JavaScript.</w:t>
      </w:r>
    </w:p>
    <w:p w14:paraId="7D775433" w14:textId="3D3A57D2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Back End Languages: </w:t>
      </w:r>
      <w:r>
        <w:t>C#, ASP.NET MVC</w:t>
      </w:r>
      <w:r w:rsidR="00C355C3">
        <w:t>, DotNet Core.</w:t>
      </w:r>
    </w:p>
    <w:p w14:paraId="65E624E8" w14:textId="77777777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Testing Frameworks:</w:t>
      </w:r>
      <w:r w:rsidRPr="008432DF">
        <w:rPr>
          <w:color w:val="2F5496" w:themeColor="accent5" w:themeShade="BF"/>
        </w:rPr>
        <w:t xml:space="preserve"> </w:t>
      </w:r>
      <w:r>
        <w:t>Mocha, Jasmine, Sinon.</w:t>
      </w:r>
    </w:p>
    <w:p w14:paraId="4922C633" w14:textId="3FD64EC2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Database Systems</w:t>
      </w:r>
      <w:r w:rsidRPr="008432DF">
        <w:rPr>
          <w:color w:val="2F5496" w:themeColor="accent5" w:themeShade="BF"/>
        </w:rPr>
        <w:t xml:space="preserve">: </w:t>
      </w:r>
      <w:r>
        <w:t>MySQL, MS-SQL.</w:t>
      </w:r>
    </w:p>
    <w:p w14:paraId="561A7E46" w14:textId="5203FE9E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Cloud Computing</w:t>
      </w:r>
      <w:r w:rsidRPr="008432DF">
        <w:rPr>
          <w:color w:val="2F5496" w:themeColor="accent5" w:themeShade="BF"/>
        </w:rPr>
        <w:t xml:space="preserve">: </w:t>
      </w:r>
      <w:r>
        <w:t>Amazon Web Service (AWS).</w:t>
      </w:r>
    </w:p>
    <w:p w14:paraId="516B24E9" w14:textId="56A9FAB6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Code Quality:</w:t>
      </w:r>
      <w:r w:rsidRPr="008432DF">
        <w:rPr>
          <w:color w:val="2F5496" w:themeColor="accent5" w:themeShade="BF"/>
        </w:rPr>
        <w:t xml:space="preserve"> </w:t>
      </w:r>
      <w:r>
        <w:t>Code Climate</w:t>
      </w:r>
      <w:r w:rsidR="000E3C5E">
        <w:t>.</w:t>
      </w:r>
    </w:p>
    <w:p w14:paraId="1673E48D" w14:textId="134B9BF0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Application IDE</w:t>
      </w:r>
      <w:r w:rsidRPr="008432DF">
        <w:rPr>
          <w:color w:val="2F5496" w:themeColor="accent5" w:themeShade="BF"/>
        </w:rPr>
        <w:t xml:space="preserve">: </w:t>
      </w:r>
      <w:r>
        <w:t>Visual Studio, Visual Studio Code, VIM, Neovim.</w:t>
      </w:r>
    </w:p>
    <w:p w14:paraId="7713A9E5" w14:textId="19665525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Versioning Tool: </w:t>
      </w:r>
      <w:r>
        <w:t>Git</w:t>
      </w:r>
      <w:r w:rsidR="005D37C8">
        <w:t>, Team Foundation Server.</w:t>
      </w:r>
    </w:p>
    <w:p w14:paraId="18C3C6D2" w14:textId="19CE2806" w:rsidR="00E42D0E" w:rsidRDefault="00E42D0E" w:rsidP="00BC0C1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Webservers</w:t>
      </w:r>
      <w:r w:rsidRPr="008432DF">
        <w:rPr>
          <w:color w:val="2F5496" w:themeColor="accent5" w:themeShade="BF"/>
        </w:rPr>
        <w:t xml:space="preserve">: </w:t>
      </w:r>
      <w:r>
        <w:t>Apache, http-server, IIS, ExpressJS.</w:t>
      </w:r>
    </w:p>
    <w:p w14:paraId="29AF2215" w14:textId="321AB52F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SEO:</w:t>
      </w:r>
      <w:r w:rsidRPr="008432DF">
        <w:rPr>
          <w:color w:val="2F5496" w:themeColor="accent5" w:themeShade="BF"/>
        </w:rPr>
        <w:t xml:space="preserve"> </w:t>
      </w:r>
      <w:r>
        <w:t>Google Analytics.</w:t>
      </w:r>
    </w:p>
    <w:p w14:paraId="3EBB5785" w14:textId="6F9A0D39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Full Understanding of OOP.</w:t>
      </w:r>
    </w:p>
    <w:p w14:paraId="341965A1" w14:textId="036CDE56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ASP.Net MVC 5 using Entity Framework and modern architectural patterns.</w:t>
      </w:r>
    </w:p>
    <w:p w14:paraId="4D5CA2EF" w14:textId="77777777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RESTful API programming.</w:t>
      </w:r>
    </w:p>
    <w:p w14:paraId="75E395AB" w14:textId="23767758" w:rsidR="00E42D0E" w:rsidRDefault="00E42D0E" w:rsidP="00E42D0E">
      <w:pPr>
        <w:pStyle w:val="Heading1"/>
        <w:spacing w:beforeLines="50" w:before="120" w:line="240" w:lineRule="auto"/>
        <w:ind w:left="245"/>
      </w:pPr>
      <w:r>
        <w:t>Professional Experience</w:t>
      </w:r>
    </w:p>
    <w:p w14:paraId="36F1C213" w14:textId="4E7603C9" w:rsidR="00E42D0E" w:rsidRPr="00DF16FA" w:rsidRDefault="00E42D0E" w:rsidP="00DF16FA">
      <w:pPr>
        <w:pStyle w:val="Heading2"/>
        <w:ind w:left="450"/>
      </w:pPr>
      <w:r w:rsidRPr="00DF16FA">
        <w:t>Freelance Full Stack Developer (09/2018)</w:t>
      </w:r>
    </w:p>
    <w:p w14:paraId="73AF1D9A" w14:textId="31A2B4C4" w:rsidR="00E42D0E" w:rsidRPr="003F18B5" w:rsidRDefault="00E42D0E" w:rsidP="001867EB">
      <w:pPr>
        <w:pStyle w:val="Heading3"/>
      </w:pPr>
      <w:r w:rsidRPr="001867EB">
        <w:t>Full</w:t>
      </w:r>
      <w:r w:rsidRPr="003F18B5">
        <w:t xml:space="preserve"> Stack Web Developer</w:t>
      </w:r>
    </w:p>
    <w:p w14:paraId="200FA0D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SPA, user interactive (UI) web pages using web technologies like HTML5, SASS, Typescript, Angular2 and Bootstrap.</w:t>
      </w:r>
    </w:p>
    <w:p w14:paraId="1299662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nd used Reducers that received Actions to modify the store State.</w:t>
      </w:r>
    </w:p>
    <w:p w14:paraId="21F0425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ction dispatch to deploy Actions to add Dynamic Functionality</w:t>
      </w:r>
    </w:p>
    <w:p w14:paraId="192E5748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custom NPM modules.</w:t>
      </w:r>
    </w:p>
    <w:p w14:paraId="21D71DCE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veloped administrative UI Components using Angular2, Typescript and Webpack</w:t>
      </w:r>
    </w:p>
    <w:p w14:paraId="549F279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Bootstrap for Responsive Web design.</w:t>
      </w:r>
    </w:p>
    <w:p w14:paraId="78BF0886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Optimized Front-end assets for speed and performance</w:t>
      </w:r>
    </w:p>
    <w:p w14:paraId="53B6E4C1" w14:textId="59C69EE2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lastRenderedPageBreak/>
        <w:t>Used Middleware, Redux-Promise in application to retrieve data from Back-End and to perform RESTFUL services.</w:t>
      </w:r>
    </w:p>
    <w:p w14:paraId="2A72A57E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custom Angular Components including Breadcrumbs, Reactive Forms, Form Validators, Tabbed Components and Toggle Buttons.</w:t>
      </w:r>
    </w:p>
    <w:p w14:paraId="0B43A366" w14:textId="2CACB818" w:rsidR="00E42D0E" w:rsidRPr="00DF16FA" w:rsidRDefault="00E42D0E" w:rsidP="00DF16FA">
      <w:pPr>
        <w:pStyle w:val="Heading2"/>
        <w:ind w:left="450"/>
      </w:pPr>
      <w:r w:rsidRPr="00DF16FA">
        <w:t xml:space="preserve">Nuaxis (09/2016 </w:t>
      </w:r>
      <w:r w:rsidRPr="00DF16FA">
        <w:noBreakHyphen/>
        <w:t xml:space="preserve"> 07/2017)</w:t>
      </w:r>
    </w:p>
    <w:p w14:paraId="3CE0449D" w14:textId="1704C2AA" w:rsidR="00E42D0E" w:rsidRDefault="00E42D0E" w:rsidP="003F18B5">
      <w:pPr>
        <w:pStyle w:val="Heading3"/>
      </w:pPr>
      <w:r>
        <w:t>Front End Developer</w:t>
      </w:r>
    </w:p>
    <w:p w14:paraId="02B51C9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t>C</w:t>
      </w:r>
      <w:r>
        <w:rPr>
          <w:rFonts w:eastAsia="DejaVuSansMono Nerd Font"/>
        </w:rPr>
        <w:t>reated programs as per user / design requirements using AngularJS.</w:t>
      </w:r>
    </w:p>
    <w:p w14:paraId="7916B9B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ollaborated with cross-functional teams (DEV, UX/UI &amp; BA) to define, design, and deliver creative digital solutions.</w:t>
      </w:r>
    </w:p>
    <w:p w14:paraId="77DFEB7D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tilized, automated unit tests and integration tests for application life cycle.</w:t>
      </w:r>
    </w:p>
    <w:p w14:paraId="6459FFF0" w14:textId="2A003DC2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Executed Agile </w:t>
      </w:r>
      <w:r w:rsidR="00074616">
        <w:rPr>
          <w:rFonts w:eastAsia="DejaVuSansMono Nerd Font"/>
        </w:rPr>
        <w:t>Development</w:t>
      </w:r>
      <w:r>
        <w:rPr>
          <w:rFonts w:eastAsia="DejaVuSansMono Nerd Font"/>
        </w:rPr>
        <w:t xml:space="preserve"> techniques.</w:t>
      </w:r>
    </w:p>
    <w:p w14:paraId="6BBC78D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tilized industry best practices to create effective business solutions for clients.</w:t>
      </w:r>
    </w:p>
    <w:p w14:paraId="3873F9F0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articipated and contributed towards senior-level technology discussions.</w:t>
      </w:r>
    </w:p>
    <w:p w14:paraId="54484A8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web forms using bootstrap.</w:t>
      </w:r>
    </w:p>
    <w:p w14:paraId="745FC474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Git flow techniques for feature branching, merging and continuous integration.</w:t>
      </w:r>
    </w:p>
    <w:p w14:paraId="190084D0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Implemented Google Analytics using Angularitics.</w:t>
      </w:r>
    </w:p>
    <w:p w14:paraId="43F3DDFA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articipated on OAuth implementation for user’s role and permissions using JWT (JSON web token).</w:t>
      </w:r>
    </w:p>
    <w:p w14:paraId="7D97A56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migration scripts for Postgres database systems using Sequelize ORM.</w:t>
      </w:r>
    </w:p>
    <w:p w14:paraId="3DB205C3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onsumed back-end web API.</w:t>
      </w:r>
    </w:p>
    <w:p w14:paraId="7193E879" w14:textId="3C1A801A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managers using code climate</w:t>
      </w:r>
      <w:r w:rsidR="009852E9">
        <w:rPr>
          <w:rFonts w:eastAsia="DejaVuSansMono Nerd Font"/>
        </w:rPr>
        <w:t xml:space="preserve">, </w:t>
      </w:r>
      <w:r>
        <w:rPr>
          <w:rFonts w:eastAsia="DejaVuSansMono Nerd Font"/>
        </w:rPr>
        <w:t>mocha</w:t>
      </w:r>
      <w:r w:rsidR="009852E9">
        <w:rPr>
          <w:rFonts w:eastAsia="DejaVuSansMono Nerd Font"/>
        </w:rPr>
        <w:t xml:space="preserve"> and other</w:t>
      </w:r>
      <w:r>
        <w:rPr>
          <w:rFonts w:eastAsia="DejaVuSansMono Nerd Font"/>
        </w:rPr>
        <w:t xml:space="preserve"> testing framework.</w:t>
      </w:r>
    </w:p>
    <w:p w14:paraId="524A539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bootstrap CSS to create, modify and update web layouts.</w:t>
      </w:r>
    </w:p>
    <w:p w14:paraId="08763FA6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ngular 1.5 components and directives for front-end validation and routing.</w:t>
      </w:r>
    </w:p>
    <w:p w14:paraId="3B746AB8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Node JS schema validator for backend validation.</w:t>
      </w:r>
    </w:p>
    <w:p w14:paraId="7C2EDD2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erformed unit and integration test for front-end and back-end systems using AngularJS and NodeJS.</w:t>
      </w:r>
    </w:p>
    <w:p w14:paraId="2CE6DF83" w14:textId="57F49547" w:rsidR="00E42D0E" w:rsidRPr="00DF16FA" w:rsidRDefault="00E42D0E" w:rsidP="00DF16FA">
      <w:pPr>
        <w:pStyle w:val="Heading2"/>
        <w:ind w:left="450"/>
      </w:pPr>
      <w:r w:rsidRPr="00DF16FA">
        <w:t xml:space="preserve">Bloomberg BNA (11/2015 </w:t>
      </w:r>
      <w:r w:rsidRPr="00DF16FA">
        <w:noBreakHyphen/>
        <w:t xml:space="preserve"> 07/2016)</w:t>
      </w:r>
    </w:p>
    <w:p w14:paraId="30195CDD" w14:textId="77777777" w:rsidR="00E42D0E" w:rsidRPr="0036427A" w:rsidRDefault="00E42D0E" w:rsidP="003F18B5">
      <w:pPr>
        <w:pStyle w:val="Heading3"/>
      </w:pPr>
      <w:r w:rsidRPr="0036427A">
        <w:t>Software Engineer II</w:t>
      </w:r>
    </w:p>
    <w:p w14:paraId="580C4D9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E-Commerce development using Agile methodologies. </w:t>
      </w:r>
    </w:p>
    <w:p w14:paraId="6B08B839" w14:textId="77777777" w:rsidR="0041666D" w:rsidRDefault="00E42D0E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Full Stack web development using ASP .Net MVC, C#, Angularjs and MS-SQL. </w:t>
      </w:r>
    </w:p>
    <w:p w14:paraId="6249E331" w14:textId="23DF1FDA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support for </w:t>
      </w:r>
      <w:r w:rsidR="00074C03">
        <w:rPr>
          <w:rFonts w:eastAsia="DejaVuSansMono Nerd Font"/>
        </w:rPr>
        <w:t>intranet</w:t>
      </w:r>
      <w:r>
        <w:rPr>
          <w:rFonts w:eastAsia="DejaVuSansMono Nerd Font"/>
        </w:rPr>
        <w:t xml:space="preserve"> applications </w:t>
      </w:r>
      <w:r w:rsidR="0032169A">
        <w:rPr>
          <w:rFonts w:eastAsia="DejaVuSansMono Nerd Font"/>
        </w:rPr>
        <w:t>for</w:t>
      </w:r>
      <w:r>
        <w:rPr>
          <w:rFonts w:eastAsia="DejaVuSansMono Nerd Font"/>
        </w:rPr>
        <w:t xml:space="preserve"> strategic migration</w:t>
      </w:r>
      <w:r w:rsidR="0049039F">
        <w:rPr>
          <w:rFonts w:eastAsia="DejaVuSansMono Nerd Font"/>
        </w:rPr>
        <w:t>.</w:t>
      </w:r>
    </w:p>
    <w:p w14:paraId="479DB2C1" w14:textId="65134706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Integrated A</w:t>
      </w:r>
      <w:r w:rsidR="00CC4208">
        <w:rPr>
          <w:rFonts w:eastAsia="DejaVuSansMono Nerd Font"/>
        </w:rPr>
        <w:t>SP.NET</w:t>
      </w:r>
      <w:r>
        <w:rPr>
          <w:rFonts w:eastAsia="DejaVuSansMono Nerd Font"/>
        </w:rPr>
        <w:t xml:space="preserve"> MVC</w:t>
      </w:r>
      <w:r w:rsidR="00CC4208">
        <w:rPr>
          <w:rFonts w:eastAsia="DejaVuSansMono Nerd Font"/>
        </w:rPr>
        <w:t xml:space="preserve"> application</w:t>
      </w:r>
      <w:r>
        <w:rPr>
          <w:rFonts w:eastAsia="DejaVuSansMono Nerd Font"/>
        </w:rPr>
        <w:t xml:space="preserve"> with Ektron system. </w:t>
      </w:r>
    </w:p>
    <w:p w14:paraId="07DF7BCB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Designed modern architectural patterns for intranet systems. </w:t>
      </w:r>
    </w:p>
    <w:p w14:paraId="239CE0E2" w14:textId="6A8AAA2E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Wrote Front-end</w:t>
      </w:r>
      <w:r w:rsidR="002863B8">
        <w:rPr>
          <w:rFonts w:eastAsia="DejaVuSansMono Nerd Font"/>
        </w:rPr>
        <w:t xml:space="preserve"> and</w:t>
      </w:r>
      <w:r>
        <w:rPr>
          <w:rFonts w:eastAsia="DejaVuSansMono Nerd Font"/>
        </w:rPr>
        <w:t xml:space="preserve"> Back-end Unit Tests for code re-factoring.  </w:t>
      </w:r>
    </w:p>
    <w:p w14:paraId="546BF22D" w14:textId="77777777" w:rsidR="0041666D" w:rsidRPr="005254F4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b/>
        </w:rPr>
      </w:pPr>
      <w:r>
        <w:rPr>
          <w:rFonts w:eastAsia="DejaVuSansMono Nerd Font"/>
        </w:rPr>
        <w:t>Provided statistical information for senior managers.</w:t>
      </w:r>
      <w:r>
        <w:t xml:space="preserve"> </w:t>
      </w:r>
    </w:p>
    <w:p w14:paraId="4C368B67" w14:textId="4E814E37" w:rsidR="0041666D" w:rsidRPr="00DF16FA" w:rsidRDefault="0041666D" w:rsidP="00DF16FA">
      <w:pPr>
        <w:pStyle w:val="Heading2"/>
        <w:ind w:left="450"/>
      </w:pPr>
      <w:r w:rsidRPr="00DF16FA">
        <w:t xml:space="preserve">Freelance (02/2015 </w:t>
      </w:r>
      <w:r w:rsidRPr="00DF16FA">
        <w:noBreakHyphen/>
        <w:t xml:space="preserve"> 11/2015)</w:t>
      </w:r>
    </w:p>
    <w:p w14:paraId="638ECD33" w14:textId="793F623E" w:rsidR="0041666D" w:rsidRDefault="0041666D" w:rsidP="00D75F5C">
      <w:pPr>
        <w:pStyle w:val="Heading3"/>
      </w:pPr>
      <w:r>
        <w:t>Freelance Web Developer</w:t>
      </w:r>
    </w:p>
    <w:p w14:paraId="7863151C" w14:textId="44CD5D24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Full Stack development using LAMP stack.</w:t>
      </w:r>
    </w:p>
    <w:p w14:paraId="0C2DCF7B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ustomized, Implemented custom WordPress themes and plugins. </w:t>
      </w:r>
    </w:p>
    <w:p w14:paraId="547D6259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intained website for most up-to date technology, software, and information</w:t>
      </w:r>
    </w:p>
    <w:p w14:paraId="6932C0CE" w14:textId="29373A83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veloped and implemented mobile device responsive UI designs and back-end analytic tracking</w:t>
      </w:r>
      <w:r w:rsidR="00412BE4">
        <w:rPr>
          <w:rFonts w:eastAsia="DejaVuSansMono Nerd Font"/>
        </w:rPr>
        <w:t>.</w:t>
      </w:r>
    </w:p>
    <w:p w14:paraId="5B1B7BD2" w14:textId="41C82D2E" w:rsidR="0041666D" w:rsidRPr="00DF16FA" w:rsidRDefault="0041666D" w:rsidP="00DF16FA">
      <w:pPr>
        <w:pStyle w:val="Heading2"/>
        <w:ind w:left="450"/>
      </w:pPr>
      <w:r w:rsidRPr="00DF16FA">
        <w:t xml:space="preserve">Addis Ababa University, Ethiopia. (09/2013 </w:t>
      </w:r>
      <w:r w:rsidRPr="00DF16FA">
        <w:noBreakHyphen/>
        <w:t xml:space="preserve"> 01/2015)</w:t>
      </w:r>
    </w:p>
    <w:p w14:paraId="486A1116" w14:textId="36A20AAF" w:rsidR="0041666D" w:rsidRDefault="0041666D" w:rsidP="00D75F5C">
      <w:pPr>
        <w:pStyle w:val="Heading3"/>
      </w:pPr>
      <w:r>
        <w:t>Web Develope</w:t>
      </w:r>
      <w:r w:rsidR="00213332">
        <w:t>r</w:t>
      </w:r>
    </w:p>
    <w:p w14:paraId="281E651E" w14:textId="77E66331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signed visual layout of websites.</w:t>
      </w:r>
    </w:p>
    <w:p w14:paraId="3119E77F" w14:textId="400F851C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IT support for </w:t>
      </w:r>
      <w:r w:rsidR="00BB28C4">
        <w:rPr>
          <w:rFonts w:eastAsia="DejaVuSansMono Nerd Font"/>
        </w:rPr>
        <w:t>various</w:t>
      </w:r>
      <w:r>
        <w:rPr>
          <w:rFonts w:eastAsia="DejaVuSansMono Nerd Font"/>
        </w:rPr>
        <w:t xml:space="preserve"> user groups.</w:t>
      </w:r>
    </w:p>
    <w:p w14:paraId="49D2C46F" w14:textId="0E2E0E88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Stored Procedures using MSSQL.</w:t>
      </w:r>
    </w:p>
    <w:p w14:paraId="35C6B33C" w14:textId="73061924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Tested a website before it goes live and identify problems.</w:t>
      </w:r>
    </w:p>
    <w:p w14:paraId="22D6E7A1" w14:textId="23A6C675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lastRenderedPageBreak/>
        <w:t>Advised users on the functionality of the website.</w:t>
      </w:r>
    </w:p>
    <w:p w14:paraId="2980D55F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hanged code of an existing website using MVC, C#, Entity Framework and LINQ technologies.  </w:t>
      </w:r>
    </w:p>
    <w:p w14:paraId="4E8654BC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Optimized web assets for optimal speed and performance.</w:t>
      </w:r>
    </w:p>
    <w:p w14:paraId="126D851E" w14:textId="11D6E092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senior managers</w:t>
      </w:r>
      <w:r w:rsidR="00B11CA3">
        <w:rPr>
          <w:rFonts w:eastAsia="DejaVuSansMono Nerd Font"/>
        </w:rPr>
        <w:t xml:space="preserve"> using various reporting tools</w:t>
      </w:r>
      <w:r>
        <w:rPr>
          <w:rFonts w:eastAsia="DejaVuSansMono Nerd Font"/>
        </w:rPr>
        <w:t>.</w:t>
      </w:r>
    </w:p>
    <w:p w14:paraId="0E989B0E" w14:textId="38335C69" w:rsidR="0041666D" w:rsidRPr="00DF16FA" w:rsidRDefault="0041666D" w:rsidP="00DF16FA">
      <w:pPr>
        <w:pStyle w:val="Heading2"/>
        <w:ind w:left="450"/>
      </w:pPr>
      <w:r w:rsidRPr="00DF16FA">
        <w:t>HST Consulting, Addis Ababa, Ethiopia (07/2012 - 08/2013)</w:t>
      </w:r>
    </w:p>
    <w:p w14:paraId="0F8122AF" w14:textId="02F7C8BC" w:rsidR="0041666D" w:rsidRDefault="0041666D" w:rsidP="00D75F5C">
      <w:pPr>
        <w:pStyle w:val="Heading3"/>
      </w:pPr>
      <w:r>
        <w:t>System Administrator</w:t>
      </w:r>
    </w:p>
    <w:p w14:paraId="681C48B2" w14:textId="68DAB9DF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intained configuration of network equipment’s and web services.</w:t>
      </w:r>
    </w:p>
    <w:p w14:paraId="201DCC8D" w14:textId="0AD80BB1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naged Active Directory Users and Computers.</w:t>
      </w:r>
    </w:p>
    <w:p w14:paraId="323D08AD" w14:textId="75B008E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support for </w:t>
      </w:r>
      <w:r w:rsidR="009B13D9">
        <w:rPr>
          <w:rFonts w:eastAsia="DejaVuSansMono Nerd Font"/>
        </w:rPr>
        <w:t xml:space="preserve">various </w:t>
      </w:r>
      <w:r w:rsidR="00C83EE4">
        <w:rPr>
          <w:rFonts w:eastAsia="DejaVuSansMono Nerd Font"/>
        </w:rPr>
        <w:t>U</w:t>
      </w:r>
      <w:r>
        <w:rPr>
          <w:rFonts w:eastAsia="DejaVuSansMono Nerd Font"/>
        </w:rPr>
        <w:t>ser</w:t>
      </w:r>
      <w:r w:rsidR="00C83EE4">
        <w:rPr>
          <w:rFonts w:eastAsia="DejaVuSansMono Nerd Font"/>
        </w:rPr>
        <w:t>.</w:t>
      </w:r>
    </w:p>
    <w:p w14:paraId="6A82AB50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senior managers.</w:t>
      </w:r>
    </w:p>
    <w:p w14:paraId="31F30D6E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naged network protocols, file sharing services, file backups and intranet web services.</w:t>
      </w:r>
    </w:p>
    <w:p w14:paraId="545707FB" w14:textId="77777777" w:rsidR="0041666D" w:rsidRPr="00985640" w:rsidRDefault="0041666D" w:rsidP="0041666D">
      <w:pPr>
        <w:pStyle w:val="Heading1"/>
        <w:spacing w:beforeLines="50" w:before="120" w:line="240" w:lineRule="auto"/>
        <w:ind w:left="245"/>
      </w:pPr>
      <w:r>
        <w:rPr>
          <w:rFonts w:eastAsia="DejaVuSansMono Nerd Font"/>
          <w:sz w:val="22"/>
        </w:rPr>
        <w:tab/>
      </w:r>
      <w:r w:rsidRPr="00985640">
        <w:t>Trainings</w:t>
      </w:r>
    </w:p>
    <w:p w14:paraId="29DA0BEA" w14:textId="77777777" w:rsidR="0041666D" w:rsidRDefault="0041666D" w:rsidP="00793F2F">
      <w:pPr>
        <w:pStyle w:val="Heading2"/>
        <w:spacing w:before="120" w:after="120"/>
        <w:ind w:left="630"/>
      </w:pPr>
      <w:r>
        <w:t>Microsoft Certified Professional (MCP).</w:t>
      </w:r>
    </w:p>
    <w:p w14:paraId="2D07E0C8" w14:textId="77777777" w:rsidR="0041666D" w:rsidRDefault="0041666D" w:rsidP="00793F2F">
      <w:pPr>
        <w:pStyle w:val="Heading2"/>
        <w:spacing w:before="120" w:after="120"/>
        <w:ind w:left="630"/>
      </w:pPr>
      <w:r>
        <w:t>Microsoft Certified C# Programming Specialist.</w:t>
      </w:r>
    </w:p>
    <w:p w14:paraId="22472B28" w14:textId="77777777" w:rsidR="0041666D" w:rsidRDefault="0041666D" w:rsidP="00793F2F">
      <w:pPr>
        <w:pStyle w:val="Heading2"/>
        <w:spacing w:before="120" w:after="120"/>
        <w:ind w:left="630"/>
      </w:pPr>
      <w:r>
        <w:t>Cisco Certified Network Associate (CCNA) Certificate.</w:t>
      </w:r>
    </w:p>
    <w:p w14:paraId="40CF6C4E" w14:textId="019172D0" w:rsidR="00E42D0E" w:rsidRDefault="0041666D" w:rsidP="00793F2F">
      <w:pPr>
        <w:pStyle w:val="Heading2"/>
        <w:spacing w:before="120" w:after="120"/>
        <w:ind w:left="630"/>
      </w:pPr>
      <w:r>
        <w:t>Managing Microsoft Active Directory &amp; Users</w:t>
      </w:r>
      <w:r w:rsidR="003075C9">
        <w:t>.</w:t>
      </w:r>
    </w:p>
    <w:p w14:paraId="707ABC35" w14:textId="77777777" w:rsidR="001030D8" w:rsidRDefault="001030D8"/>
    <w:sectPr w:rsidR="001030D8" w:rsidSect="00B94175">
      <w:footerReference w:type="default" r:id="rId11"/>
      <w:type w:val="continuous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F146" w14:textId="77777777" w:rsidR="00BB38CF" w:rsidRDefault="00BB38CF" w:rsidP="00510EEE">
      <w:pPr>
        <w:spacing w:after="0" w:line="240" w:lineRule="auto"/>
      </w:pPr>
      <w:r>
        <w:separator/>
      </w:r>
    </w:p>
  </w:endnote>
  <w:endnote w:type="continuationSeparator" w:id="0">
    <w:p w14:paraId="2FF034AA" w14:textId="77777777" w:rsidR="00BB38CF" w:rsidRDefault="00BB38CF" w:rsidP="005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jaVuSansMono Nerd Font">
    <w:altName w:val="Bitstream Vera Sans Mono"/>
    <w:charset w:val="00"/>
    <w:family w:val="auto"/>
    <w:pitch w:val="default"/>
    <w:sig w:usb0="00000000" w:usb1="00000000" w:usb2="02000028" w:usb3="00000000" w:csb0="600001DF" w:csb1="F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E69" w14:textId="7B92AA08" w:rsidR="00B94175" w:rsidRDefault="001315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70B7A6" wp14:editId="7DC7619E">
              <wp:simplePos x="0" y="0"/>
              <wp:positionH relativeFrom="column">
                <wp:posOffset>5819775</wp:posOffset>
              </wp:positionH>
              <wp:positionV relativeFrom="paragraph">
                <wp:posOffset>-208280</wp:posOffset>
              </wp:positionV>
              <wp:extent cx="629285" cy="629285"/>
              <wp:effectExtent l="38100" t="38100" r="94615" b="946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85" cy="629285"/>
                      </a:xfrm>
                      <a:prstGeom prst="rect">
                        <a:avLst/>
                      </a:prstGeom>
                      <a:solidFill>
                        <a:srgbClr val="9FB7E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1C714" id="Rectangle 5" o:spid="_x0000_s1026" style="position:absolute;margin-left:458.25pt;margin-top:-16.4pt;width:49.5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" fillcolor="#9fb7e1" stroked="f" strokeweight="1pt">
              <v:shadow on="t" color="black" opacity="26214f" origin="-.5,-.5" offset=".74836mm,.74836mm"/>
            </v:rect>
          </w:pict>
        </mc:Fallback>
      </mc:AlternateContent>
    </w:r>
    <w:r w:rsidR="00A60AD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5B2D13" wp14:editId="4491DF3B">
              <wp:simplePos x="0" y="0"/>
              <wp:positionH relativeFrom="column">
                <wp:posOffset>5961380</wp:posOffset>
              </wp:positionH>
              <wp:positionV relativeFrom="paragraph">
                <wp:posOffset>-155906</wp:posOffset>
              </wp:positionV>
              <wp:extent cx="452755" cy="4610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461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C4EB7" w14:textId="77777777" w:rsidR="00B94175" w:rsidRPr="00184FBB" w:rsidRDefault="00B94175">
                          <w:pPr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</w:pP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fldChar w:fldCharType="begin"/>
                          </w: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instrText xml:space="preserve"> PAGE   \* MERGEFORMAT </w:instrText>
                          </w: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fldChar w:fldCharType="separate"/>
                          </w:r>
                          <w:r w:rsidRPr="00184FBB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32"/>
                            </w:rPr>
                            <w:t>3</w:t>
                          </w:r>
                          <w:r w:rsidRPr="00184FBB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B2D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4pt;margin-top:-12.3pt;width:35.6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" filled="f" stroked="f">
              <v:textbox>
                <w:txbxContent>
                  <w:p w14:paraId="7ADC4EB7" w14:textId="77777777" w:rsidR="00B94175" w:rsidRPr="00184FBB" w:rsidRDefault="00B94175">
                    <w:pPr>
                      <w:rPr>
                        <w:b/>
                        <w:color w:val="FFFFFF" w:themeColor="background1"/>
                        <w:sz w:val="52"/>
                        <w:szCs w:val="32"/>
                      </w:rPr>
                    </w:pP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fldChar w:fldCharType="begin"/>
                    </w: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instrText xml:space="preserve"> PAGE   \* MERGEFORMAT </w:instrText>
                    </w: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fldChar w:fldCharType="separate"/>
                    </w:r>
                    <w:r w:rsidRPr="00184FBB">
                      <w:rPr>
                        <w:b/>
                        <w:noProof/>
                        <w:color w:val="FFFFFF" w:themeColor="background1"/>
                        <w:sz w:val="52"/>
                        <w:szCs w:val="32"/>
                      </w:rPr>
                      <w:t>3</w:t>
                    </w:r>
                    <w:r w:rsidRPr="00184FBB">
                      <w:rPr>
                        <w:b/>
                        <w:noProof/>
                        <w:color w:val="FFFFFF" w:themeColor="background1"/>
                        <w:sz w:val="5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4FB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443C6F" wp14:editId="26C18BD5">
              <wp:simplePos x="0" y="0"/>
              <wp:positionH relativeFrom="column">
                <wp:posOffset>2356154</wp:posOffset>
              </wp:positionH>
              <wp:positionV relativeFrom="paragraph">
                <wp:posOffset>-238760</wp:posOffset>
              </wp:positionV>
              <wp:extent cx="4157345" cy="8267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45" cy="826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25E0313" w14:textId="731408BE" w:rsidR="005070F9" w:rsidRPr="005070F9" w:rsidRDefault="00B94175" w:rsidP="005070F9">
                          <w:pPr>
                            <w:tabs>
                              <w:tab w:val="left" w:pos="630"/>
                              <w:tab w:val="left" w:pos="171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ascii="Calibri" w:hAnsi="Calibri" w:cs="Calibri"/>
                              <w:bCs/>
                              <w:color w:val="818181"/>
                              <w:sz w:val="20"/>
                              <w:szCs w:val="24"/>
                            </w:rPr>
                          </w:pPr>
                          <w:r w:rsidRPr="003969C7"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5070F9"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5070F9" w:rsidRPr="005070F9">
                            <w:rPr>
                              <w:rFonts w:ascii="Calibri" w:hAnsi="Calibri" w:cs="Calibri"/>
                              <w:bCs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>Eskinder Getahun</w:t>
                          </w:r>
                        </w:p>
                        <w:p w14:paraId="60354F4F" w14:textId="09721BF9" w:rsidR="00B94175" w:rsidRPr="00FB1892" w:rsidRDefault="005070F9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>eskinderget@gmail.com</w:t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sym w:font="Wingdings" w:char="F02A"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</w:p>
                        <w:p w14:paraId="78307990" w14:textId="489AFD11" w:rsidR="00B94175" w:rsidRPr="00FB1892" w:rsidRDefault="00B94175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27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  <w:t>https://eskinderg</w:t>
                          </w:r>
                          <w:r w:rsidR="00A40AC9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>.github.io</w:t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sym w:font="Webdings" w:char="F0FE"/>
                          </w:r>
                        </w:p>
                        <w:p w14:paraId="76B490C8" w14:textId="03655863" w:rsidR="00B94175" w:rsidRPr="00FB1892" w:rsidRDefault="00B94175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="00A40AC9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+251-9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11</w:t>
                          </w:r>
                          <w:r w:rsidR="00A40AC9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-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184987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sym w:font="Webdings" w:char="F0C8"/>
                          </w:r>
                        </w:p>
                        <w:p w14:paraId="08233216" w14:textId="77777777" w:rsidR="00B94175" w:rsidRPr="003969C7" w:rsidRDefault="00B94175" w:rsidP="005B2D2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43C6F" id="_x0000_s1027" type="#_x0000_t202" style="position:absolute;margin-left:185.5pt;margin-top:-18.8pt;width:327.35pt;height:6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" filled="f" stroked="f">
              <v:textbox>
                <w:txbxContent>
                  <w:p w14:paraId="525E0313" w14:textId="731408BE" w:rsidR="005070F9" w:rsidRPr="005070F9" w:rsidRDefault="00B94175" w:rsidP="005070F9">
                    <w:pPr>
                      <w:tabs>
                        <w:tab w:val="left" w:pos="630"/>
                        <w:tab w:val="left" w:pos="171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ascii="Calibri" w:hAnsi="Calibri" w:cs="Calibri"/>
                        <w:bCs/>
                        <w:color w:val="818181"/>
                        <w:sz w:val="20"/>
                        <w:szCs w:val="24"/>
                      </w:rPr>
                    </w:pPr>
                    <w:r w:rsidRPr="003969C7"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5070F9"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5070F9" w:rsidRPr="005070F9">
                      <w:rPr>
                        <w:rFonts w:ascii="Calibri" w:hAnsi="Calibri" w:cs="Calibri"/>
                        <w:bCs/>
                        <w:i/>
                        <w:color w:val="2F5496" w:themeColor="accent5" w:themeShade="BF"/>
                        <w:sz w:val="20"/>
                        <w:szCs w:val="24"/>
                      </w:rPr>
                      <w:t>Eskinder Getahun</w:t>
                    </w:r>
                  </w:p>
                  <w:p w14:paraId="60354F4F" w14:textId="09721BF9" w:rsidR="00B94175" w:rsidRPr="00FB1892" w:rsidRDefault="005070F9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>eskinderget@gmail.com</w:t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sym w:font="Wingdings" w:char="F02A"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</w:p>
                  <w:p w14:paraId="78307990" w14:textId="489AFD11" w:rsidR="00B94175" w:rsidRPr="00FB1892" w:rsidRDefault="00B94175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27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  <w:t>https://eskinderg</w:t>
                    </w:r>
                    <w:r w:rsidR="00A40AC9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>.github.io</w:t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sym w:font="Webdings" w:char="F0FE"/>
                    </w:r>
                  </w:p>
                  <w:p w14:paraId="76B490C8" w14:textId="03655863" w:rsidR="00B94175" w:rsidRPr="00FB1892" w:rsidRDefault="00B94175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="00A40AC9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+251-9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11</w:t>
                    </w:r>
                    <w:r w:rsidR="00A40AC9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-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184987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</w:rPr>
                      <w:t xml:space="preserve"> 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sym w:font="Webdings" w:char="F0C8"/>
                    </w:r>
                  </w:p>
                  <w:p w14:paraId="08233216" w14:textId="77777777" w:rsidR="00B94175" w:rsidRPr="003969C7" w:rsidRDefault="00B94175" w:rsidP="005B2D25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9417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224C9" wp14:editId="5588CCC1">
              <wp:simplePos x="0" y="0"/>
              <wp:positionH relativeFrom="column">
                <wp:posOffset>-456194</wp:posOffset>
              </wp:positionH>
              <wp:positionV relativeFrom="paragraph">
                <wp:posOffset>-213995</wp:posOffset>
              </wp:positionV>
              <wp:extent cx="6909435" cy="0"/>
              <wp:effectExtent l="19050" t="38100" r="81915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>
                        <a:solidFill>
                          <a:srgbClr val="A7BCE3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53332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pt,-16.85pt" to="508.1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" strokecolor="#a7bce3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A123" w14:textId="77777777" w:rsidR="00BB38CF" w:rsidRDefault="00BB38CF" w:rsidP="00510EEE">
      <w:pPr>
        <w:spacing w:after="0" w:line="240" w:lineRule="auto"/>
      </w:pPr>
      <w:r>
        <w:separator/>
      </w:r>
    </w:p>
  </w:footnote>
  <w:footnote w:type="continuationSeparator" w:id="0">
    <w:p w14:paraId="4AB8E85B" w14:textId="77777777" w:rsidR="00BB38CF" w:rsidRDefault="00BB38CF" w:rsidP="0051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5F94A7"/>
    <w:multiLevelType w:val="multilevel"/>
    <w:tmpl w:val="965F94A7"/>
    <w:lvl w:ilvl="0">
      <w:start w:val="1"/>
      <w:numFmt w:val="bullet"/>
      <w:lvlText w:val="•"/>
      <w:lvlJc w:val="left"/>
      <w:pPr>
        <w:ind w:left="142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4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86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58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30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02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74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46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18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EF9B4687"/>
    <w:multiLevelType w:val="multilevel"/>
    <w:tmpl w:val="EF9B4687"/>
    <w:lvl w:ilvl="0">
      <w:start w:val="1"/>
      <w:numFmt w:val="bullet"/>
      <w:lvlText w:val="•"/>
      <w:lvlJc w:val="left"/>
      <w:pPr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8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5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5A0BA9"/>
    <w:multiLevelType w:val="hybridMultilevel"/>
    <w:tmpl w:val="24460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E114B"/>
    <w:multiLevelType w:val="singleLevel"/>
    <w:tmpl w:val="32BE114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  <w:szCs w:val="12"/>
      </w:rPr>
    </w:lvl>
  </w:abstractNum>
  <w:abstractNum w:abstractNumId="4" w15:restartNumberingAfterBreak="0">
    <w:nsid w:val="463B04D0"/>
    <w:multiLevelType w:val="hybridMultilevel"/>
    <w:tmpl w:val="BE4E2CAE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 w15:restartNumberingAfterBreak="0">
    <w:nsid w:val="71231AAE"/>
    <w:multiLevelType w:val="hybridMultilevel"/>
    <w:tmpl w:val="75B2A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1452226">
    <w:abstractNumId w:val="3"/>
  </w:num>
  <w:num w:numId="2" w16cid:durableId="917054036">
    <w:abstractNumId w:val="1"/>
  </w:num>
  <w:num w:numId="3" w16cid:durableId="1701931659">
    <w:abstractNumId w:val="0"/>
  </w:num>
  <w:num w:numId="4" w16cid:durableId="2083142363">
    <w:abstractNumId w:val="4"/>
  </w:num>
  <w:num w:numId="5" w16cid:durableId="1631472756">
    <w:abstractNumId w:val="5"/>
  </w:num>
  <w:num w:numId="6" w16cid:durableId="209801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EE"/>
    <w:rsid w:val="00007891"/>
    <w:rsid w:val="000255BC"/>
    <w:rsid w:val="00050A1F"/>
    <w:rsid w:val="000625D8"/>
    <w:rsid w:val="00071A85"/>
    <w:rsid w:val="00074616"/>
    <w:rsid w:val="00074C03"/>
    <w:rsid w:val="0008163B"/>
    <w:rsid w:val="000A49D2"/>
    <w:rsid w:val="000D2511"/>
    <w:rsid w:val="000E02E5"/>
    <w:rsid w:val="000E2858"/>
    <w:rsid w:val="000E3C5E"/>
    <w:rsid w:val="000F47E7"/>
    <w:rsid w:val="001030D8"/>
    <w:rsid w:val="001219A5"/>
    <w:rsid w:val="00122924"/>
    <w:rsid w:val="001314EF"/>
    <w:rsid w:val="0013156D"/>
    <w:rsid w:val="00135C00"/>
    <w:rsid w:val="001431A3"/>
    <w:rsid w:val="00184FBB"/>
    <w:rsid w:val="001867EB"/>
    <w:rsid w:val="00186BAD"/>
    <w:rsid w:val="001D3AD7"/>
    <w:rsid w:val="001F0D0C"/>
    <w:rsid w:val="00202790"/>
    <w:rsid w:val="00213332"/>
    <w:rsid w:val="0022410A"/>
    <w:rsid w:val="00231A10"/>
    <w:rsid w:val="00235DFA"/>
    <w:rsid w:val="00241FBC"/>
    <w:rsid w:val="002767FF"/>
    <w:rsid w:val="002847F8"/>
    <w:rsid w:val="002863B8"/>
    <w:rsid w:val="00286E30"/>
    <w:rsid w:val="002D19DF"/>
    <w:rsid w:val="002D5483"/>
    <w:rsid w:val="002F5127"/>
    <w:rsid w:val="003075C9"/>
    <w:rsid w:val="0032169A"/>
    <w:rsid w:val="0032360D"/>
    <w:rsid w:val="00351A57"/>
    <w:rsid w:val="00354DBC"/>
    <w:rsid w:val="0035597F"/>
    <w:rsid w:val="00372550"/>
    <w:rsid w:val="00373691"/>
    <w:rsid w:val="0037532C"/>
    <w:rsid w:val="00387ACC"/>
    <w:rsid w:val="0039477A"/>
    <w:rsid w:val="003E1F06"/>
    <w:rsid w:val="003F18B5"/>
    <w:rsid w:val="00412BE4"/>
    <w:rsid w:val="0041666D"/>
    <w:rsid w:val="00425DFB"/>
    <w:rsid w:val="00432E18"/>
    <w:rsid w:val="00442007"/>
    <w:rsid w:val="0045522C"/>
    <w:rsid w:val="00471B98"/>
    <w:rsid w:val="0049039F"/>
    <w:rsid w:val="004E0692"/>
    <w:rsid w:val="005070F9"/>
    <w:rsid w:val="00510EEE"/>
    <w:rsid w:val="00527E20"/>
    <w:rsid w:val="00531385"/>
    <w:rsid w:val="0053247E"/>
    <w:rsid w:val="00537C44"/>
    <w:rsid w:val="00565084"/>
    <w:rsid w:val="005663A3"/>
    <w:rsid w:val="00582193"/>
    <w:rsid w:val="00586FA4"/>
    <w:rsid w:val="005911D5"/>
    <w:rsid w:val="005B2D25"/>
    <w:rsid w:val="005B4D0E"/>
    <w:rsid w:val="005C3EE4"/>
    <w:rsid w:val="005D18FD"/>
    <w:rsid w:val="005D37C8"/>
    <w:rsid w:val="005F4C65"/>
    <w:rsid w:val="005F52A9"/>
    <w:rsid w:val="0064493C"/>
    <w:rsid w:val="006811AE"/>
    <w:rsid w:val="006A27D5"/>
    <w:rsid w:val="006B13FF"/>
    <w:rsid w:val="006C5001"/>
    <w:rsid w:val="006D1955"/>
    <w:rsid w:val="006F13E9"/>
    <w:rsid w:val="00725567"/>
    <w:rsid w:val="00727D1B"/>
    <w:rsid w:val="007524BB"/>
    <w:rsid w:val="007710E1"/>
    <w:rsid w:val="00784066"/>
    <w:rsid w:val="00793F2F"/>
    <w:rsid w:val="007A5B52"/>
    <w:rsid w:val="007B0064"/>
    <w:rsid w:val="007B5265"/>
    <w:rsid w:val="007E4F89"/>
    <w:rsid w:val="007F2CA0"/>
    <w:rsid w:val="00816BBF"/>
    <w:rsid w:val="008225BF"/>
    <w:rsid w:val="00830B8E"/>
    <w:rsid w:val="00836B70"/>
    <w:rsid w:val="008432DF"/>
    <w:rsid w:val="00891083"/>
    <w:rsid w:val="008C45AC"/>
    <w:rsid w:val="008F2118"/>
    <w:rsid w:val="008F6B7D"/>
    <w:rsid w:val="00916F63"/>
    <w:rsid w:val="00930D6E"/>
    <w:rsid w:val="00944783"/>
    <w:rsid w:val="00946A23"/>
    <w:rsid w:val="00954A28"/>
    <w:rsid w:val="00961AD0"/>
    <w:rsid w:val="009852E9"/>
    <w:rsid w:val="00996230"/>
    <w:rsid w:val="009B076C"/>
    <w:rsid w:val="009B13D9"/>
    <w:rsid w:val="009D2845"/>
    <w:rsid w:val="00A10060"/>
    <w:rsid w:val="00A277FC"/>
    <w:rsid w:val="00A40AC9"/>
    <w:rsid w:val="00A4604C"/>
    <w:rsid w:val="00A5422E"/>
    <w:rsid w:val="00A56C46"/>
    <w:rsid w:val="00A60ADB"/>
    <w:rsid w:val="00AA0E20"/>
    <w:rsid w:val="00AE1326"/>
    <w:rsid w:val="00AE5D94"/>
    <w:rsid w:val="00B11CA3"/>
    <w:rsid w:val="00B26B86"/>
    <w:rsid w:val="00B26DC9"/>
    <w:rsid w:val="00B71496"/>
    <w:rsid w:val="00B7169E"/>
    <w:rsid w:val="00B94175"/>
    <w:rsid w:val="00BA7B7D"/>
    <w:rsid w:val="00BB28C4"/>
    <w:rsid w:val="00BB38CF"/>
    <w:rsid w:val="00BB5702"/>
    <w:rsid w:val="00BC0C1C"/>
    <w:rsid w:val="00BC38CE"/>
    <w:rsid w:val="00BD3D2C"/>
    <w:rsid w:val="00BE09B7"/>
    <w:rsid w:val="00BF577F"/>
    <w:rsid w:val="00BF643F"/>
    <w:rsid w:val="00C01439"/>
    <w:rsid w:val="00C1031C"/>
    <w:rsid w:val="00C14101"/>
    <w:rsid w:val="00C17C5B"/>
    <w:rsid w:val="00C227D1"/>
    <w:rsid w:val="00C355C3"/>
    <w:rsid w:val="00C4165B"/>
    <w:rsid w:val="00C51206"/>
    <w:rsid w:val="00C71CAD"/>
    <w:rsid w:val="00C736C5"/>
    <w:rsid w:val="00C806E9"/>
    <w:rsid w:val="00C83EE4"/>
    <w:rsid w:val="00C86ABF"/>
    <w:rsid w:val="00C87297"/>
    <w:rsid w:val="00CC4208"/>
    <w:rsid w:val="00CE5D73"/>
    <w:rsid w:val="00D04D92"/>
    <w:rsid w:val="00D11F58"/>
    <w:rsid w:val="00D22FFD"/>
    <w:rsid w:val="00D25798"/>
    <w:rsid w:val="00D36531"/>
    <w:rsid w:val="00D705E4"/>
    <w:rsid w:val="00D746DF"/>
    <w:rsid w:val="00D75F5C"/>
    <w:rsid w:val="00D83F4F"/>
    <w:rsid w:val="00D8653B"/>
    <w:rsid w:val="00DC595E"/>
    <w:rsid w:val="00DD5EFB"/>
    <w:rsid w:val="00DF16FA"/>
    <w:rsid w:val="00E2016B"/>
    <w:rsid w:val="00E42D0E"/>
    <w:rsid w:val="00E50E91"/>
    <w:rsid w:val="00E8030D"/>
    <w:rsid w:val="00E907A4"/>
    <w:rsid w:val="00EC2803"/>
    <w:rsid w:val="00EE18C1"/>
    <w:rsid w:val="00EF401C"/>
    <w:rsid w:val="00F00281"/>
    <w:rsid w:val="00F00D00"/>
    <w:rsid w:val="00F02797"/>
    <w:rsid w:val="00F30447"/>
    <w:rsid w:val="00FB1892"/>
    <w:rsid w:val="00FB34CC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ACCD11"/>
  <w15:chartTrackingRefBased/>
  <w15:docId w15:val="{56BCD843-796A-4FD6-860E-B9BB921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2410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64" w:lineRule="auto"/>
      <w:ind w:left="720" w:hanging="14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6B70"/>
    <w:pPr>
      <w:spacing w:line="240" w:lineRule="auto"/>
      <w:ind w:firstLine="0"/>
      <w:outlineLvl w:val="1"/>
    </w:pPr>
    <w:rPr>
      <w:color w:val="2F5496" w:themeColor="accent5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6E9"/>
    <w:pPr>
      <w:spacing w:after="0" w:line="240" w:lineRule="auto"/>
      <w:ind w:left="720"/>
      <w:outlineLvl w:val="2"/>
    </w:pPr>
    <w:rPr>
      <w:rFonts w:ascii="Calibri" w:hAnsi="Calibri"/>
      <w:i/>
      <w:color w:val="2F5496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EE"/>
  </w:style>
  <w:style w:type="paragraph" w:styleId="Footer">
    <w:name w:val="footer"/>
    <w:basedOn w:val="Normal"/>
    <w:link w:val="FooterChar"/>
    <w:uiPriority w:val="99"/>
    <w:unhideWhenUsed/>
    <w:rsid w:val="005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EE"/>
  </w:style>
  <w:style w:type="character" w:customStyle="1" w:styleId="Heading1Char">
    <w:name w:val="Heading 1 Char"/>
    <w:basedOn w:val="DefaultParagraphFont"/>
    <w:link w:val="Heading1"/>
    <w:uiPriority w:val="9"/>
    <w:rsid w:val="0022410A"/>
    <w:rPr>
      <w:rFonts w:ascii="Calibri" w:eastAsia="Calibri" w:hAnsi="Calibri" w:cs="Calibri"/>
      <w:b/>
      <w:color w:val="000000"/>
      <w:sz w:val="2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166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16" w:line="264" w:lineRule="auto"/>
      <w:ind w:left="720" w:hanging="9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B70"/>
    <w:rPr>
      <w:rFonts w:ascii="Calibri" w:eastAsia="Calibri" w:hAnsi="Calibri" w:cs="Calibri"/>
      <w:b/>
      <w:color w:val="2F5496" w:themeColor="accent5" w:themeShade="BF"/>
      <w:sz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06E9"/>
    <w:rPr>
      <w:rFonts w:ascii="Calibri" w:hAnsi="Calibri"/>
      <w:i/>
      <w:color w:val="2F5496" w:themeColor="accent5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kinderg.github.i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E518-A39B-4411-99A1-55A1C31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k</cp:lastModifiedBy>
  <cp:revision>145</cp:revision>
  <cp:lastPrinted>2021-09-21T17:18:00Z</cp:lastPrinted>
  <dcterms:created xsi:type="dcterms:W3CDTF">2021-09-02T22:20:00Z</dcterms:created>
  <dcterms:modified xsi:type="dcterms:W3CDTF">2023-09-28T10:13:00Z</dcterms:modified>
</cp:coreProperties>
</file>